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2CB" w:rsidRDefault="00BA2043" w:rsidP="00BA20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A2043">
        <w:rPr>
          <w:rFonts w:ascii="Times New Roman" w:hAnsi="Times New Roman" w:cs="Times New Roman"/>
          <w:b/>
          <w:sz w:val="24"/>
          <w:szCs w:val="24"/>
        </w:rPr>
        <w:t>Uji</w:t>
      </w:r>
      <w:proofErr w:type="spellEnd"/>
      <w:r w:rsidRPr="00BA20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2043">
        <w:rPr>
          <w:rFonts w:ascii="Times New Roman" w:hAnsi="Times New Roman" w:cs="Times New Roman"/>
          <w:b/>
          <w:sz w:val="24"/>
          <w:szCs w:val="24"/>
        </w:rPr>
        <w:t>Validitas</w:t>
      </w:r>
      <w:proofErr w:type="spellEnd"/>
      <w:r w:rsidRPr="00BA20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2043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BA20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2043">
        <w:rPr>
          <w:rFonts w:ascii="Times New Roman" w:hAnsi="Times New Roman" w:cs="Times New Roman"/>
          <w:b/>
          <w:sz w:val="24"/>
          <w:szCs w:val="24"/>
        </w:rPr>
        <w:t>Reliabilitas</w:t>
      </w:r>
      <w:proofErr w:type="spellEnd"/>
    </w:p>
    <w:p w:rsidR="00BA2043" w:rsidRDefault="00BA2043" w:rsidP="00BA20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043" w:rsidRDefault="00BA2043" w:rsidP="00BA20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043" w:rsidRPr="00BA2043" w:rsidRDefault="00BA2043" w:rsidP="00BA20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liabilitas</w:t>
      </w:r>
      <w:proofErr w:type="spellEnd"/>
    </w:p>
    <w:tbl>
      <w:tblPr>
        <w:tblW w:w="3941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7"/>
        <w:gridCol w:w="1104"/>
        <w:gridCol w:w="1001"/>
        <w:gridCol w:w="999"/>
      </w:tblGrid>
      <w:tr w:rsidR="007242CB" w:rsidRPr="007242CB">
        <w:trPr>
          <w:cantSplit/>
          <w:tblHeader/>
        </w:trPr>
        <w:tc>
          <w:tcPr>
            <w:tcW w:w="3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242CB" w:rsidRPr="007242CB" w:rsidRDefault="007242CB" w:rsidP="007242C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2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7242CB" w:rsidRPr="007242CB">
        <w:trPr>
          <w:cantSplit/>
          <w:tblHeader/>
        </w:trPr>
        <w:tc>
          <w:tcPr>
            <w:tcW w:w="83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42CB" w:rsidRPr="007242CB" w:rsidRDefault="007242CB" w:rsidP="00724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42CB" w:rsidRPr="007242CB" w:rsidRDefault="007242CB" w:rsidP="00724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242CB" w:rsidRPr="007242CB" w:rsidRDefault="007242CB" w:rsidP="007242C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2CB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242CB" w:rsidRPr="007242CB" w:rsidRDefault="007242CB" w:rsidP="007242C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2C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7242CB" w:rsidRPr="007242CB">
        <w:trPr>
          <w:cantSplit/>
          <w:tblHeader/>
        </w:trPr>
        <w:tc>
          <w:tcPr>
            <w:tcW w:w="83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42CB" w:rsidRPr="007242CB" w:rsidRDefault="007242CB" w:rsidP="007242C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2CB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10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42CB" w:rsidRPr="007242CB" w:rsidRDefault="007242CB" w:rsidP="007242C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2CB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242CB" w:rsidRPr="007242CB" w:rsidRDefault="007242CB" w:rsidP="007242C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2CB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242CB" w:rsidRPr="007242CB" w:rsidRDefault="007242CB" w:rsidP="007242C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2C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7242CB" w:rsidRPr="007242CB">
        <w:trPr>
          <w:cantSplit/>
          <w:tblHeader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42CB" w:rsidRPr="007242CB" w:rsidRDefault="007242CB" w:rsidP="007242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42CB" w:rsidRPr="007242CB" w:rsidRDefault="007242CB" w:rsidP="007242C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242CB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  <w:r w:rsidRPr="007242C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242CB" w:rsidRPr="007242CB" w:rsidRDefault="007242CB" w:rsidP="007242C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2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242CB" w:rsidRPr="007242CB" w:rsidRDefault="007242CB" w:rsidP="007242C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2CB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bookmarkStart w:id="0" w:name="_GoBack"/>
        <w:bookmarkEnd w:id="0"/>
      </w:tr>
      <w:tr w:rsidR="007242CB" w:rsidRPr="007242CB">
        <w:trPr>
          <w:cantSplit/>
          <w:tblHeader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42CB" w:rsidRPr="007242CB" w:rsidRDefault="007242CB" w:rsidP="007242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42CB" w:rsidRPr="007242CB" w:rsidRDefault="007242CB" w:rsidP="007242C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2CB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242CB" w:rsidRPr="007242CB" w:rsidRDefault="007242CB" w:rsidP="007242C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2CB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242CB" w:rsidRPr="007242CB" w:rsidRDefault="007242CB" w:rsidP="007242C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2C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7242CB" w:rsidRPr="007242CB">
        <w:trPr>
          <w:cantSplit/>
        </w:trPr>
        <w:tc>
          <w:tcPr>
            <w:tcW w:w="3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42CB" w:rsidRPr="007242CB" w:rsidRDefault="007242CB" w:rsidP="007242C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2CB">
              <w:rPr>
                <w:rFonts w:ascii="Arial" w:hAnsi="Arial" w:cs="Arial"/>
                <w:color w:val="000000"/>
                <w:sz w:val="18"/>
                <w:szCs w:val="18"/>
              </w:rPr>
              <w:t xml:space="preserve">a. </w:t>
            </w:r>
            <w:proofErr w:type="spellStart"/>
            <w:r w:rsidRPr="007242CB">
              <w:rPr>
                <w:rFonts w:ascii="Arial" w:hAnsi="Arial" w:cs="Arial"/>
                <w:color w:val="000000"/>
                <w:sz w:val="18"/>
                <w:szCs w:val="18"/>
              </w:rPr>
              <w:t>Listwise</w:t>
            </w:r>
            <w:proofErr w:type="spellEnd"/>
            <w:r w:rsidRPr="007242CB">
              <w:rPr>
                <w:rFonts w:ascii="Arial" w:hAnsi="Arial" w:cs="Arial"/>
                <w:color w:val="000000"/>
                <w:sz w:val="18"/>
                <w:szCs w:val="18"/>
              </w:rPr>
              <w:t xml:space="preserve"> deletion based on all variables in the procedure.</w:t>
            </w:r>
          </w:p>
        </w:tc>
      </w:tr>
    </w:tbl>
    <w:p w:rsidR="008616ED" w:rsidRPr="008616ED" w:rsidRDefault="008616ED" w:rsidP="00861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006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1"/>
        <w:gridCol w:w="1438"/>
        <w:gridCol w:w="1127"/>
      </w:tblGrid>
      <w:tr w:rsidR="008616ED" w:rsidRPr="008616ED">
        <w:trPr>
          <w:cantSplit/>
          <w:tblHeader/>
        </w:trPr>
        <w:tc>
          <w:tcPr>
            <w:tcW w:w="4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8616ED" w:rsidRPr="008616ED">
        <w:trPr>
          <w:cantSplit/>
          <w:tblHeader/>
        </w:trPr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Cronbach's</w:t>
            </w:r>
            <w:proofErr w:type="spellEnd"/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 xml:space="preserve"> Alpha</w:t>
            </w:r>
          </w:p>
        </w:tc>
        <w:tc>
          <w:tcPr>
            <w:tcW w:w="143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Cronbach's</w:t>
            </w:r>
            <w:proofErr w:type="spellEnd"/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 xml:space="preserve"> Alpha Based on Standardized Items</w:t>
            </w:r>
          </w:p>
        </w:tc>
        <w:tc>
          <w:tcPr>
            <w:tcW w:w="11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8616ED" w:rsidRPr="008616ED">
        <w:trPr>
          <w:cantSplit/>
        </w:trPr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BA2043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</w:t>
            </w:r>
            <w:r w:rsidR="008616ED" w:rsidRPr="008616E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3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BA2043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</w:t>
            </w:r>
            <w:r w:rsidR="008616ED" w:rsidRPr="008616ED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</w:tbl>
    <w:p w:rsidR="008616ED" w:rsidRPr="008616ED" w:rsidRDefault="008616ED" w:rsidP="008616E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616ED" w:rsidRPr="008616ED" w:rsidRDefault="008616ED" w:rsidP="00861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6ED" w:rsidRPr="00BA2043" w:rsidRDefault="00BA2043" w:rsidP="00BA20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A2043">
        <w:rPr>
          <w:rFonts w:ascii="Times New Roman" w:hAnsi="Times New Roman" w:cs="Times New Roman"/>
          <w:b/>
          <w:sz w:val="24"/>
          <w:szCs w:val="24"/>
        </w:rPr>
        <w:t>Uji</w:t>
      </w:r>
      <w:proofErr w:type="spellEnd"/>
      <w:r w:rsidRPr="00BA20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2043">
        <w:rPr>
          <w:rFonts w:ascii="Times New Roman" w:hAnsi="Times New Roman" w:cs="Times New Roman"/>
          <w:b/>
          <w:sz w:val="24"/>
          <w:szCs w:val="24"/>
        </w:rPr>
        <w:t>Validitas</w:t>
      </w:r>
      <w:proofErr w:type="spellEnd"/>
    </w:p>
    <w:p w:rsidR="008616ED" w:rsidRPr="008616ED" w:rsidRDefault="008616ED" w:rsidP="008616E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8353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54"/>
        <w:gridCol w:w="1441"/>
        <w:gridCol w:w="1438"/>
        <w:gridCol w:w="1440"/>
        <w:gridCol w:w="1440"/>
        <w:gridCol w:w="1440"/>
      </w:tblGrid>
      <w:tr w:rsidR="008616ED" w:rsidRPr="008616ED" w:rsidTr="00BA2043">
        <w:trPr>
          <w:cantSplit/>
          <w:tblHeader/>
        </w:trPr>
        <w:tc>
          <w:tcPr>
            <w:tcW w:w="8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-Total Statistics</w:t>
            </w:r>
          </w:p>
        </w:tc>
      </w:tr>
      <w:tr w:rsidR="008616ED" w:rsidRPr="008616ED" w:rsidTr="00BA2043">
        <w:trPr>
          <w:cantSplit/>
          <w:tblHeader/>
        </w:trPr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143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Squared Multiple Correlation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Cronbach's</w:t>
            </w:r>
            <w:proofErr w:type="spellEnd"/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 xml:space="preserve"> Alpha if Item Deleted</w:t>
            </w:r>
          </w:p>
        </w:tc>
      </w:tr>
      <w:tr w:rsidR="008616ED" w:rsidRPr="008616ED" w:rsidTr="00BA2043">
        <w:trPr>
          <w:cantSplit/>
          <w:tblHeader/>
        </w:trPr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VAR00001</w:t>
            </w:r>
          </w:p>
        </w:tc>
        <w:tc>
          <w:tcPr>
            <w:tcW w:w="144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122.6452</w:t>
            </w:r>
          </w:p>
        </w:tc>
        <w:tc>
          <w:tcPr>
            <w:tcW w:w="143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28.903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BA2043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</w:t>
            </w:r>
            <w:r w:rsidR="008616ED" w:rsidRPr="008616E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.407</w:t>
            </w:r>
          </w:p>
        </w:tc>
      </w:tr>
      <w:tr w:rsidR="008616ED" w:rsidRPr="008616ED" w:rsidTr="00BA2043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VAR00002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121.0645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28.796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BA2043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</w:t>
            </w:r>
            <w:r w:rsidR="008616ED" w:rsidRPr="008616ED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.403</w:t>
            </w:r>
          </w:p>
        </w:tc>
      </w:tr>
      <w:tr w:rsidR="008616ED" w:rsidRPr="008616ED" w:rsidTr="00BA2043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VAR00003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120.8387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29.206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BA2043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  <w:r w:rsidR="008616ED" w:rsidRPr="008616ED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.411</w:t>
            </w:r>
          </w:p>
        </w:tc>
      </w:tr>
      <w:tr w:rsidR="008616ED" w:rsidRPr="008616ED" w:rsidTr="00BA2043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VAR00004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122.5806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27.51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BA2043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</w:t>
            </w:r>
            <w:r w:rsidR="008616ED" w:rsidRPr="008616ED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.387</w:t>
            </w:r>
          </w:p>
        </w:tc>
      </w:tr>
      <w:tr w:rsidR="008616ED" w:rsidRPr="008616ED" w:rsidTr="00BA2043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VAR00005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122.2903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28.68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BA2043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</w:t>
            </w:r>
            <w:r w:rsidR="008616ED" w:rsidRPr="008616ED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.410</w:t>
            </w:r>
          </w:p>
        </w:tc>
      </w:tr>
      <w:tr w:rsidR="008616ED" w:rsidRPr="008616ED" w:rsidTr="00BA2043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VAR00006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120.9032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30.02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BA2043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  <w:r w:rsidR="008616ED" w:rsidRPr="008616ED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.428</w:t>
            </w:r>
          </w:p>
        </w:tc>
      </w:tr>
      <w:tr w:rsidR="008616ED" w:rsidRPr="008616ED" w:rsidTr="00BA2043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VAR00007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122.8065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27.69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.41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.379</w:t>
            </w:r>
          </w:p>
        </w:tc>
      </w:tr>
      <w:tr w:rsidR="008616ED" w:rsidRPr="008616ED" w:rsidTr="00BA2043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AR00008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121.3871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27.97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BA2043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</w:t>
            </w:r>
            <w:r w:rsidR="008616ED" w:rsidRPr="008616E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.401</w:t>
            </w:r>
          </w:p>
        </w:tc>
      </w:tr>
      <w:tr w:rsidR="008616ED" w:rsidRPr="008616ED" w:rsidTr="00BA2043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VAR00009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121.0968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29.02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BA2043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</w:t>
            </w:r>
            <w:r w:rsidR="008616ED" w:rsidRPr="008616ED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.416</w:t>
            </w:r>
          </w:p>
        </w:tc>
      </w:tr>
      <w:tr w:rsidR="008616ED" w:rsidRPr="008616ED" w:rsidTr="00BA2043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VAR00010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122.5806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30.65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-.04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.442</w:t>
            </w:r>
          </w:p>
        </w:tc>
      </w:tr>
      <w:tr w:rsidR="008616ED" w:rsidRPr="008616ED" w:rsidTr="00BA2043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VAR00011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120.6452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29.97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.01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.438</w:t>
            </w:r>
          </w:p>
        </w:tc>
      </w:tr>
      <w:tr w:rsidR="008616ED" w:rsidRPr="008616ED" w:rsidTr="00BA2043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VAR00012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122.6452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32.17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-.26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.470</w:t>
            </w:r>
          </w:p>
        </w:tc>
      </w:tr>
      <w:tr w:rsidR="008616ED" w:rsidRPr="008616ED" w:rsidTr="00BA2043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VAR00013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120.9032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29.35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BA2043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</w:t>
            </w:r>
            <w:r w:rsidR="008616ED" w:rsidRPr="008616ED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.414</w:t>
            </w:r>
          </w:p>
        </w:tc>
      </w:tr>
      <w:tr w:rsidR="008616ED" w:rsidRPr="008616ED" w:rsidTr="00BA2043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VAR00014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122.2903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30.81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-.06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.441</w:t>
            </w:r>
          </w:p>
        </w:tc>
      </w:tr>
      <w:tr w:rsidR="008616ED" w:rsidRPr="008616ED" w:rsidTr="00BA2043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VAR00015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120.9032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29.55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BA2043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</w:t>
            </w:r>
            <w:r w:rsidR="008616ED" w:rsidRPr="008616E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.421</w:t>
            </w:r>
          </w:p>
        </w:tc>
      </w:tr>
      <w:tr w:rsidR="008616ED" w:rsidRPr="008616ED" w:rsidTr="00BA2043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VAR00016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120.9677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27.29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.39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.375</w:t>
            </w:r>
          </w:p>
        </w:tc>
      </w:tr>
      <w:tr w:rsidR="008616ED" w:rsidRPr="008616ED" w:rsidTr="00BA2043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VAR00017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122.5161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29.85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BA2043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  <w:r w:rsidR="008616ED" w:rsidRPr="008616ED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.427</w:t>
            </w:r>
          </w:p>
        </w:tc>
      </w:tr>
      <w:tr w:rsidR="008616ED" w:rsidRPr="008616ED" w:rsidTr="00BA2043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VAR00018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122.3548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29.37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BA2043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  <w:r w:rsidR="008616ED" w:rsidRPr="008616ED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.415</w:t>
            </w:r>
          </w:p>
        </w:tc>
      </w:tr>
      <w:tr w:rsidR="008616ED" w:rsidRPr="008616ED" w:rsidTr="00BA2043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VAR00019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122.6774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31.226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-.13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.452</w:t>
            </w:r>
          </w:p>
        </w:tc>
      </w:tr>
      <w:tr w:rsidR="008616ED" w:rsidRPr="008616ED" w:rsidTr="00BA2043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VAR00020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121.0645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28.92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BA2043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</w:t>
            </w:r>
            <w:r w:rsidR="008616ED" w:rsidRPr="008616ED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.404</w:t>
            </w:r>
          </w:p>
        </w:tc>
      </w:tr>
      <w:tr w:rsidR="008616ED" w:rsidRPr="008616ED" w:rsidTr="00BA2043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VAR00021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122.4516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32.78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975E51" w:rsidRDefault="00BA2043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-.1</w:t>
            </w:r>
            <w:r w:rsidR="008616ED"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8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.478</w:t>
            </w:r>
          </w:p>
        </w:tc>
      </w:tr>
      <w:tr w:rsidR="008616ED" w:rsidRPr="008616ED" w:rsidTr="00BA2043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VAR00022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122.129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29.04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BA2043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</w:t>
            </w:r>
            <w:r w:rsidR="008616ED" w:rsidRPr="008616ED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.405</w:t>
            </w:r>
          </w:p>
        </w:tc>
      </w:tr>
      <w:tr w:rsidR="008616ED" w:rsidRPr="008616ED" w:rsidTr="00BA2043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VAR00023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121.1613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29.74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BA2043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  <w:r w:rsidR="008616ED" w:rsidRPr="008616ED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.427</w:t>
            </w:r>
          </w:p>
        </w:tc>
      </w:tr>
      <w:tr w:rsidR="008616ED" w:rsidRPr="008616ED" w:rsidTr="00BA2043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VAR00024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122.4839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29.25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BA2043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</w:t>
            </w:r>
            <w:r w:rsidR="008616ED" w:rsidRPr="008616ED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.413</w:t>
            </w:r>
          </w:p>
        </w:tc>
      </w:tr>
      <w:tr w:rsidR="008616ED" w:rsidRPr="008616ED" w:rsidTr="00BA2043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VAR00025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121.1935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28.56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.30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.397</w:t>
            </w:r>
          </w:p>
        </w:tc>
      </w:tr>
      <w:tr w:rsidR="008616ED" w:rsidRPr="008616ED" w:rsidTr="00BA2043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VAR00026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122.5484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29.92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BA2043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</w:t>
            </w:r>
            <w:r w:rsidR="008616ED" w:rsidRPr="008616ED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.428</w:t>
            </w:r>
          </w:p>
        </w:tc>
      </w:tr>
      <w:tr w:rsidR="008616ED" w:rsidRPr="008616ED" w:rsidTr="00BA2043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VAR00027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120.871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27.98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.33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.388</w:t>
            </w:r>
          </w:p>
        </w:tc>
      </w:tr>
      <w:tr w:rsidR="008616ED" w:rsidRPr="008616ED" w:rsidTr="00BA2043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VAR00028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120.7419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29.46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BA2043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</w:t>
            </w:r>
            <w:r w:rsidR="008616ED" w:rsidRPr="008616ED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.425</w:t>
            </w:r>
          </w:p>
        </w:tc>
      </w:tr>
      <w:tr w:rsidR="008616ED" w:rsidRPr="008616ED" w:rsidTr="00BA2043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VAR00029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122.3871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30.84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-.07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.444</w:t>
            </w:r>
          </w:p>
        </w:tc>
      </w:tr>
      <w:tr w:rsidR="008616ED" w:rsidRPr="008616ED" w:rsidTr="00BA2043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VAR00030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121.0968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30.22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-.05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.458</w:t>
            </w:r>
          </w:p>
        </w:tc>
      </w:tr>
      <w:tr w:rsidR="008616ED" w:rsidRPr="008616ED" w:rsidTr="00BA2043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VAR00031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120.9032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29.22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BA2043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</w:t>
            </w:r>
            <w:r w:rsidR="008616ED" w:rsidRPr="008616E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.418</w:t>
            </w:r>
          </w:p>
        </w:tc>
      </w:tr>
      <w:tr w:rsidR="008616ED" w:rsidRPr="008616ED" w:rsidTr="00BA2043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VAR00032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120.9032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29.22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BA2043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  <w:r w:rsidR="008616ED" w:rsidRPr="008616E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.421</w:t>
            </w:r>
          </w:p>
        </w:tc>
      </w:tr>
      <w:tr w:rsidR="008616ED" w:rsidRPr="008616ED" w:rsidTr="00BA2043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VAR00033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122.129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30.516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-.01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.437</w:t>
            </w:r>
          </w:p>
        </w:tc>
      </w:tr>
      <w:tr w:rsidR="008616ED" w:rsidRPr="008616ED" w:rsidTr="00BA2043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VAR00034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122.4839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30.25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.01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.433</w:t>
            </w:r>
          </w:p>
        </w:tc>
      </w:tr>
      <w:tr w:rsidR="008616ED" w:rsidRPr="008616ED" w:rsidTr="00BA2043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VAR00035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121.2258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28.91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BA2043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  <w:r w:rsidR="008616ED" w:rsidRPr="008616ED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.414</w:t>
            </w:r>
          </w:p>
        </w:tc>
      </w:tr>
      <w:tr w:rsidR="008616ED" w:rsidRPr="008616ED" w:rsidTr="00BA2043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VAR00036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121.0323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30.966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-.09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.449</w:t>
            </w:r>
          </w:p>
        </w:tc>
      </w:tr>
      <w:tr w:rsidR="008616ED" w:rsidRPr="00975E51" w:rsidTr="00BA2043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VAR00037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121.6129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30.97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-.09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.454</w:t>
            </w:r>
          </w:p>
        </w:tc>
      </w:tr>
      <w:tr w:rsidR="008616ED" w:rsidRPr="008616ED" w:rsidTr="00BA2043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VAR00038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120.9355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29.06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BA2043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  <w:r w:rsidR="008616ED" w:rsidRPr="008616ED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8616ED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6ED">
              <w:rPr>
                <w:rFonts w:ascii="Arial" w:hAnsi="Arial" w:cs="Arial"/>
                <w:color w:val="000000"/>
                <w:sz w:val="18"/>
                <w:szCs w:val="18"/>
              </w:rPr>
              <w:t>.411</w:t>
            </w:r>
          </w:p>
        </w:tc>
      </w:tr>
      <w:tr w:rsidR="008616ED" w:rsidRPr="008616ED" w:rsidTr="00BA2043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VAR00039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122.0645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31.196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-.12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.456</w:t>
            </w:r>
          </w:p>
        </w:tc>
      </w:tr>
      <w:tr w:rsidR="008616ED" w:rsidRPr="008616ED" w:rsidTr="00BA2043">
        <w:trPr>
          <w:cantSplit/>
        </w:trPr>
        <w:tc>
          <w:tcPr>
            <w:tcW w:w="115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VAR00040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120.6774</w:t>
            </w:r>
          </w:p>
        </w:tc>
        <w:tc>
          <w:tcPr>
            <w:tcW w:w="143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29.759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.029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16ED" w:rsidRPr="00975E51" w:rsidRDefault="008616ED" w:rsidP="008616E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.435</w:t>
            </w:r>
          </w:p>
        </w:tc>
      </w:tr>
    </w:tbl>
    <w:p w:rsidR="00975E51" w:rsidRDefault="00975E51"/>
    <w:sectPr w:rsidR="00975E51" w:rsidSect="00BE4276">
      <w:headerReference w:type="default" r:id="rId9"/>
      <w:pgSz w:w="12242" w:h="15842"/>
      <w:pgMar w:top="1701" w:right="1701" w:bottom="2268" w:left="2268" w:header="720" w:footer="720" w:gutter="0"/>
      <w:pgNumType w:start="82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989" w:rsidRDefault="00062989" w:rsidP="006F7489">
      <w:pPr>
        <w:spacing w:after="0" w:line="240" w:lineRule="auto"/>
      </w:pPr>
      <w:r>
        <w:separator/>
      </w:r>
    </w:p>
  </w:endnote>
  <w:endnote w:type="continuationSeparator" w:id="0">
    <w:p w:rsidR="00062989" w:rsidRDefault="00062989" w:rsidP="006F7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989" w:rsidRDefault="00062989" w:rsidP="006F7489">
      <w:pPr>
        <w:spacing w:after="0" w:line="240" w:lineRule="auto"/>
      </w:pPr>
      <w:r>
        <w:separator/>
      </w:r>
    </w:p>
  </w:footnote>
  <w:footnote w:type="continuationSeparator" w:id="0">
    <w:p w:rsidR="00062989" w:rsidRDefault="00062989" w:rsidP="006F7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583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6F7489" w:rsidRDefault="006F748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276">
          <w:rPr>
            <w:noProof/>
          </w:rPr>
          <w:t>84</w:t>
        </w:r>
        <w:r>
          <w:rPr>
            <w:noProof/>
          </w:rPr>
          <w:fldChar w:fldCharType="end"/>
        </w:r>
      </w:p>
    </w:sdtContent>
  </w:sdt>
  <w:p w:rsidR="006F7489" w:rsidRDefault="006F74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573E3"/>
    <w:multiLevelType w:val="hybridMultilevel"/>
    <w:tmpl w:val="6798AC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6ED"/>
    <w:rsid w:val="000064ED"/>
    <w:rsid w:val="00062989"/>
    <w:rsid w:val="00385234"/>
    <w:rsid w:val="0051056A"/>
    <w:rsid w:val="006F7489"/>
    <w:rsid w:val="007242CB"/>
    <w:rsid w:val="008616ED"/>
    <w:rsid w:val="00975E51"/>
    <w:rsid w:val="00A21664"/>
    <w:rsid w:val="00BA2043"/>
    <w:rsid w:val="00BB7252"/>
    <w:rsid w:val="00BE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0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4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489"/>
  </w:style>
  <w:style w:type="paragraph" w:styleId="Footer">
    <w:name w:val="footer"/>
    <w:basedOn w:val="Normal"/>
    <w:link w:val="FooterChar"/>
    <w:uiPriority w:val="99"/>
    <w:unhideWhenUsed/>
    <w:rsid w:val="006F74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4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0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4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489"/>
  </w:style>
  <w:style w:type="paragraph" w:styleId="Footer">
    <w:name w:val="footer"/>
    <w:basedOn w:val="Normal"/>
    <w:link w:val="FooterChar"/>
    <w:uiPriority w:val="99"/>
    <w:unhideWhenUsed/>
    <w:rsid w:val="006F74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876E2-BB92-48AA-BA73-829A9A90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 Es11</cp:lastModifiedBy>
  <cp:revision>8</cp:revision>
  <dcterms:created xsi:type="dcterms:W3CDTF">2017-03-10T20:01:00Z</dcterms:created>
  <dcterms:modified xsi:type="dcterms:W3CDTF">2018-07-23T04:56:00Z</dcterms:modified>
</cp:coreProperties>
</file>